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2E4147">
        <w:rPr>
          <w:b/>
          <w:sz w:val="36"/>
          <w:szCs w:val="36"/>
        </w:rPr>
        <w:t>5-го</w:t>
      </w:r>
      <w:r w:rsidR="002E2153">
        <w:rPr>
          <w:b/>
          <w:sz w:val="36"/>
          <w:szCs w:val="36"/>
        </w:rPr>
        <w:t xml:space="preserve"> по </w:t>
      </w:r>
      <w:r w:rsidR="002E4147">
        <w:rPr>
          <w:b/>
          <w:sz w:val="36"/>
          <w:szCs w:val="36"/>
        </w:rPr>
        <w:t>12</w:t>
      </w:r>
      <w:r w:rsidR="002E2153">
        <w:rPr>
          <w:b/>
          <w:sz w:val="36"/>
          <w:szCs w:val="36"/>
        </w:rPr>
        <w:t>-е февра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8A6926" w:rsidRPr="00247A5C" w:rsidTr="002E41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7"/>
        </w:trPr>
        <w:tc>
          <w:tcPr>
            <w:tcW w:w="2836" w:type="dxa"/>
            <w:shd w:val="clear" w:color="auto" w:fill="FFFFFF" w:themeFill="background1"/>
            <w:vAlign w:val="center"/>
          </w:tcPr>
          <w:p w:rsidR="008A6926" w:rsidRPr="008E1979" w:rsidRDefault="002E4147" w:rsidP="000651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февраля</w:t>
            </w:r>
            <w:r w:rsidR="00EC3C45">
              <w:rPr>
                <w:b/>
                <w:sz w:val="32"/>
                <w:szCs w:val="32"/>
              </w:rPr>
              <w:t xml:space="preserve"> понед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2E4147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2E4147" w:rsidRDefault="008A6926" w:rsidP="00DC1A1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>17:00</w:t>
            </w:r>
          </w:p>
        </w:tc>
      </w:tr>
      <w:tr w:rsidR="004C3EA5" w:rsidRPr="00247A5C" w:rsidTr="002E41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23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4C3EA5" w:rsidRPr="008E1979" w:rsidRDefault="002E4147" w:rsidP="002E414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феврал</w:t>
            </w:r>
            <w:r w:rsidR="004C3EA5">
              <w:rPr>
                <w:b/>
                <w:sz w:val="32"/>
                <w:szCs w:val="32"/>
              </w:rPr>
              <w:t xml:space="preserve">я </w:t>
            </w:r>
            <w:r w:rsidR="000651DB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0651DB" w:rsidRPr="002E4147" w:rsidRDefault="000651DB" w:rsidP="000651DB">
            <w:pPr>
              <w:pBdr>
                <w:bottom w:val="dashed" w:sz="6" w:space="6" w:color="CCCCCC"/>
              </w:pBd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 xml:space="preserve">Акафист </w:t>
            </w:r>
            <w:r w:rsidR="00CA6213" w:rsidRPr="002E4147">
              <w:rPr>
                <w:b/>
                <w:color w:val="000000" w:themeColor="text1"/>
                <w:sz w:val="36"/>
                <w:szCs w:val="36"/>
              </w:rPr>
              <w:t>блаженной Ксении Петербуржской</w:t>
            </w:r>
            <w:r w:rsidR="00907CB3" w:rsidRPr="002E4147">
              <w:rPr>
                <w:b/>
                <w:color w:val="000000" w:themeColor="text1"/>
                <w:sz w:val="36"/>
                <w:szCs w:val="36"/>
              </w:rPr>
              <w:t>. Лития</w:t>
            </w:r>
          </w:p>
          <w:p w:rsidR="004C3EA5" w:rsidRPr="002E4147" w:rsidRDefault="004C3EA5" w:rsidP="000651DB">
            <w:pPr>
              <w:pBdr>
                <w:bottom w:val="dashed" w:sz="6" w:space="6" w:color="CCCCCC"/>
              </w:pBd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C3EA5" w:rsidRPr="002E4147" w:rsidRDefault="004C3EA5" w:rsidP="005B51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>7:15</w:t>
            </w:r>
          </w:p>
        </w:tc>
      </w:tr>
      <w:tr w:rsidR="002E2153" w:rsidRPr="00247A5C" w:rsidTr="002E41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16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E2153" w:rsidRPr="002E2153" w:rsidRDefault="002E4147" w:rsidP="000651D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4147">
              <w:rPr>
                <w:b/>
                <w:sz w:val="32"/>
                <w:szCs w:val="32"/>
              </w:rPr>
              <w:t>8 февраля</w:t>
            </w:r>
            <w:r w:rsidR="00835880">
              <w:rPr>
                <w:b/>
                <w:sz w:val="32"/>
                <w:szCs w:val="32"/>
              </w:rPr>
              <w:t xml:space="preserve"> 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E2153" w:rsidRPr="002E4147" w:rsidRDefault="002E2153" w:rsidP="000651DB">
            <w:pPr>
              <w:pBdr>
                <w:bottom w:val="dashed" w:sz="6" w:space="6" w:color="CCCCCC"/>
              </w:pBd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 xml:space="preserve">Акафист </w:t>
            </w:r>
            <w:r w:rsidR="002E4147" w:rsidRPr="002E4147">
              <w:rPr>
                <w:b/>
                <w:color w:val="000000" w:themeColor="text1"/>
                <w:sz w:val="36"/>
                <w:szCs w:val="36"/>
              </w:rPr>
              <w:t>святителю</w:t>
            </w:r>
            <w:r w:rsidRPr="002E4147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2E4147" w:rsidRPr="002E4147">
              <w:rPr>
                <w:b/>
                <w:color w:val="000000" w:themeColor="text1"/>
                <w:sz w:val="36"/>
                <w:szCs w:val="36"/>
              </w:rPr>
              <w:t>Николаю Мирликийскому</w:t>
            </w:r>
            <w:r w:rsidR="00907CB3" w:rsidRPr="002E4147">
              <w:rPr>
                <w:b/>
                <w:color w:val="000000" w:themeColor="text1"/>
                <w:sz w:val="36"/>
                <w:szCs w:val="36"/>
              </w:rPr>
              <w:t>. Лития</w:t>
            </w:r>
          </w:p>
          <w:p w:rsidR="002E2153" w:rsidRPr="002E4147" w:rsidRDefault="002E2153" w:rsidP="004C3EA5">
            <w:pP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2153" w:rsidRPr="002E4147" w:rsidRDefault="002E2153" w:rsidP="005B51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>7:15</w:t>
            </w:r>
          </w:p>
        </w:tc>
      </w:tr>
      <w:tr w:rsidR="00CA6213" w:rsidRPr="00247A5C" w:rsidTr="00D80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51"/>
        </w:trPr>
        <w:tc>
          <w:tcPr>
            <w:tcW w:w="2836" w:type="dxa"/>
            <w:shd w:val="clear" w:color="auto" w:fill="FFFFFF" w:themeFill="background1"/>
            <w:vAlign w:val="center"/>
          </w:tcPr>
          <w:p w:rsidR="00CA6213" w:rsidRPr="002E2153" w:rsidRDefault="002E4147" w:rsidP="00D27DE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CA6213" w:rsidRPr="002E2153">
              <w:rPr>
                <w:b/>
                <w:sz w:val="44"/>
                <w:szCs w:val="44"/>
              </w:rPr>
              <w:t xml:space="preserve"> февраля пятниц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2E4147" w:rsidRPr="002E4147" w:rsidRDefault="00D80CEB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="002E4147" w:rsidRPr="002E4147">
              <w:rPr>
                <w:b/>
                <w:sz w:val="36"/>
                <w:szCs w:val="36"/>
              </w:rPr>
              <w:t>е</w:t>
            </w:r>
            <w:r>
              <w:rPr>
                <w:b/>
                <w:sz w:val="36"/>
                <w:szCs w:val="36"/>
              </w:rPr>
              <w:t>черня</w:t>
            </w:r>
            <w:r w:rsidR="002E4147" w:rsidRPr="002E4147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утреня</w:t>
            </w:r>
            <w:r w:rsidR="002E4147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CA6213" w:rsidRPr="00D80CEB" w:rsidRDefault="00D80CEB" w:rsidP="00663122">
            <w:pPr>
              <w:spacing w:line="240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D80CEB">
              <w:rPr>
                <w:b/>
                <w:color w:val="000000" w:themeColor="text1"/>
                <w:sz w:val="72"/>
                <w:szCs w:val="72"/>
              </w:rPr>
              <w:t>Вселенская Родительская Суб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6213" w:rsidRPr="002E4147" w:rsidRDefault="00CA6213" w:rsidP="006631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>17:00</w:t>
            </w:r>
          </w:p>
        </w:tc>
      </w:tr>
      <w:tr w:rsidR="00D80CEB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80CEB" w:rsidRPr="00D80CEB" w:rsidRDefault="00D80CEB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10</w:t>
            </w:r>
            <w:r w:rsidRPr="002E2153">
              <w:rPr>
                <w:b/>
                <w:sz w:val="44"/>
                <w:szCs w:val="44"/>
              </w:rPr>
              <w:t xml:space="preserve"> февраля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CEB" w:rsidRPr="00D80CEB" w:rsidRDefault="00D80CEB" w:rsidP="00CD688B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D80CEB">
              <w:rPr>
                <w:b/>
                <w:color w:val="000000" w:themeColor="text1"/>
                <w:sz w:val="48"/>
                <w:szCs w:val="48"/>
              </w:rPr>
              <w:t>9:00</w:t>
            </w:r>
          </w:p>
        </w:tc>
      </w:tr>
      <w:tr w:rsidR="00D80CEB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2836" w:type="dxa"/>
            <w:vMerge/>
            <w:shd w:val="clear" w:color="auto" w:fill="auto"/>
            <w:vAlign w:val="center"/>
          </w:tcPr>
          <w:p w:rsidR="00D80CEB" w:rsidRPr="002E2153" w:rsidRDefault="00D80CEB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D80CEB" w:rsidRPr="00D80CEB" w:rsidRDefault="00D80CEB" w:rsidP="0083588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0CEB">
              <w:rPr>
                <w:b/>
                <w:color w:val="000000" w:themeColor="text1"/>
                <w:sz w:val="24"/>
                <w:szCs w:val="24"/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</w:rPr>
              <w:t>сле литургии</w:t>
            </w:r>
          </w:p>
        </w:tc>
      </w:tr>
      <w:tr w:rsidR="00D80CEB" w:rsidRPr="002C6BA8" w:rsidTr="00835880">
        <w:trPr>
          <w:trHeight w:hRule="exact" w:val="151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8E1979" w:rsidRDefault="00D80CEB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D80CEB" w:rsidRPr="002E2153" w:rsidRDefault="00D80CEB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D80CEB" w:rsidRPr="002E4147" w:rsidRDefault="00D80CEB" w:rsidP="002E4147">
            <w:pPr>
              <w:jc w:val="center"/>
              <w:rPr>
                <w:b/>
                <w:sz w:val="64"/>
                <w:szCs w:val="64"/>
              </w:rPr>
            </w:pPr>
            <w:r w:rsidRPr="00835880">
              <w:rPr>
                <w:b/>
                <w:sz w:val="64"/>
                <w:szCs w:val="6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еделя мясопустная, о страшном суде</w:t>
            </w:r>
            <w:r w:rsidRPr="00835880">
              <w:rPr>
                <w:b/>
                <w:sz w:val="64"/>
                <w:szCs w:val="6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D80CEB" w:rsidRPr="002E2153" w:rsidRDefault="00D80CEB" w:rsidP="00DC1A10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17:00</w:t>
            </w:r>
          </w:p>
        </w:tc>
      </w:tr>
      <w:tr w:rsidR="00D80CE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8E1979" w:rsidRDefault="00D80CEB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1</w:t>
            </w:r>
            <w:r w:rsidRPr="002E2153">
              <w:rPr>
                <w:b/>
                <w:sz w:val="44"/>
                <w:szCs w:val="44"/>
              </w:rPr>
              <w:t xml:space="preserve"> февраля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2E2153" w:rsidRDefault="00D80CE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2E2153" w:rsidRDefault="00D80CE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D80CEB" w:rsidRPr="002C6BA8" w:rsidTr="00835880">
        <w:trPr>
          <w:trHeight w:hRule="exact" w:val="923"/>
        </w:trPr>
        <w:tc>
          <w:tcPr>
            <w:tcW w:w="2836" w:type="dxa"/>
            <w:vMerge/>
            <w:shd w:val="clear" w:color="auto" w:fill="auto"/>
            <w:vAlign w:val="center"/>
          </w:tcPr>
          <w:p w:rsidR="00D80CEB" w:rsidRPr="008E1979" w:rsidRDefault="00D80CE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D80CEB" w:rsidRPr="00D80CEB" w:rsidRDefault="00D80CEB" w:rsidP="00D80CEB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D80CEB">
              <w:rPr>
                <w:b/>
                <w:sz w:val="72"/>
                <w:szCs w:val="72"/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D80CEB" w:rsidRPr="002E2153" w:rsidRDefault="00D80CE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9:00</w:t>
            </w:r>
          </w:p>
        </w:tc>
      </w:tr>
      <w:tr w:rsidR="00D80CEB" w:rsidRPr="002C6BA8" w:rsidTr="00835880">
        <w:trPr>
          <w:trHeight w:hRule="exact" w:val="1730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8E1979" w:rsidRDefault="00D80CEB" w:rsidP="007A4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D80CEB" w:rsidRPr="00D80CEB" w:rsidRDefault="00D80CEB" w:rsidP="00D80C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80CEB">
              <w:rPr>
                <w:b/>
                <w:sz w:val="36"/>
                <w:szCs w:val="36"/>
              </w:rPr>
              <w:t>Всенощное бдение, исповедь</w:t>
            </w:r>
          </w:p>
          <w:p w:rsidR="00D80CEB" w:rsidRPr="00D80CEB" w:rsidRDefault="00D80CEB" w:rsidP="007A454D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D80CEB">
              <w:rPr>
                <w:b/>
                <w:sz w:val="52"/>
                <w:szCs w:val="52"/>
              </w:rPr>
              <w:t>Память трех Святителей Василия Великого, Григория Богослова, Иоанна Златоустого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D80CEB" w:rsidRPr="008E1979" w:rsidRDefault="00D80CEB" w:rsidP="007A4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:00</w:t>
            </w:r>
          </w:p>
        </w:tc>
      </w:tr>
      <w:tr w:rsidR="002E4147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0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E4147" w:rsidRDefault="00D80CEB" w:rsidP="00DA03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 февраля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00"/>
          </w:tcPr>
          <w:p w:rsidR="002E4147" w:rsidRPr="00835880" w:rsidRDefault="002E4147" w:rsidP="00DA0337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2E4147" w:rsidRPr="002E2153" w:rsidRDefault="00D80CEB" w:rsidP="00DA033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7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52" w:rsidRDefault="00037852" w:rsidP="0034657F">
      <w:pPr>
        <w:spacing w:after="0" w:line="240" w:lineRule="auto"/>
      </w:pPr>
      <w:r>
        <w:separator/>
      </w:r>
    </w:p>
  </w:endnote>
  <w:endnote w:type="continuationSeparator" w:id="0">
    <w:p w:rsidR="00037852" w:rsidRDefault="00037852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52" w:rsidRDefault="00037852" w:rsidP="0034657F">
      <w:pPr>
        <w:spacing w:after="0" w:line="240" w:lineRule="auto"/>
      </w:pPr>
      <w:r>
        <w:separator/>
      </w:r>
    </w:p>
  </w:footnote>
  <w:footnote w:type="continuationSeparator" w:id="0">
    <w:p w:rsidR="00037852" w:rsidRDefault="00037852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B0FCD"/>
    <w:rsid w:val="004B7153"/>
    <w:rsid w:val="004C3EA5"/>
    <w:rsid w:val="004C648D"/>
    <w:rsid w:val="004C7576"/>
    <w:rsid w:val="004D046D"/>
    <w:rsid w:val="004D6334"/>
    <w:rsid w:val="004E0B14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7D4341"/>
    <w:rsid w:val="00814FAE"/>
    <w:rsid w:val="008158AF"/>
    <w:rsid w:val="00821227"/>
    <w:rsid w:val="00835880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370C"/>
    <w:rsid w:val="00940EB3"/>
    <w:rsid w:val="0096257E"/>
    <w:rsid w:val="00963117"/>
    <w:rsid w:val="00966B7C"/>
    <w:rsid w:val="00967026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088D7-1B98-4DF6-837F-221B6F4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2-03T18:57:00Z</cp:lastPrinted>
  <dcterms:created xsi:type="dcterms:W3CDTF">2018-02-03T18:39:00Z</dcterms:created>
  <dcterms:modified xsi:type="dcterms:W3CDTF">2018-02-03T19:00:00Z</dcterms:modified>
</cp:coreProperties>
</file>